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116E1" w:rsidP="00AA2889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</w:t>
      </w: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DE307B" w:rsidRPr="00DE307B" w:rsidRDefault="009F12E5" w:rsidP="00DE307B">
      <w:r>
        <w:br w:type="textWrapping" w:clear="all"/>
      </w:r>
      <w:r w:rsidR="00DE307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07B" w:rsidRPr="0027310A">
        <w:rPr>
          <w:sz w:val="27"/>
          <w:szCs w:val="27"/>
        </w:rPr>
        <w:t xml:space="preserve"> </w:t>
      </w:r>
      <w:r w:rsidR="00DE307B">
        <w:t xml:space="preserve">                                                               </w:t>
      </w:r>
      <w:r w:rsidR="00DE307B" w:rsidRPr="00563AB8">
        <w:rPr>
          <w:b/>
          <w:sz w:val="28"/>
          <w:szCs w:val="28"/>
        </w:rPr>
        <w:t xml:space="preserve">                              </w:t>
      </w:r>
      <w:r w:rsidR="00DE307B">
        <w:rPr>
          <w:b/>
          <w:sz w:val="28"/>
          <w:szCs w:val="28"/>
        </w:rPr>
        <w:t xml:space="preserve">                     </w:t>
      </w:r>
    </w:p>
    <w:p w:rsidR="00DE307B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>
        <w:rPr>
          <w:b/>
          <w:smallCaps/>
          <w:spacing w:val="20"/>
          <w:sz w:val="32"/>
          <w:szCs w:val="32"/>
        </w:rPr>
        <w:t xml:space="preserve">       </w:t>
      </w:r>
    </w:p>
    <w:p w:rsidR="00DE307B" w:rsidRPr="00563AB8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</w:t>
      </w:r>
      <w:r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DE307B" w:rsidRPr="00563AB8" w:rsidRDefault="00DE307B" w:rsidP="00DE307B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0D5F9C" w:rsidRPr="006D3093" w:rsidRDefault="000D5F9C" w:rsidP="00DE307B">
      <w:pPr>
        <w:ind w:left="-540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AA4F59" w:rsidRDefault="00C603D3" w:rsidP="009E5665">
      <w:pPr>
        <w:ind w:left="-540"/>
        <w:rPr>
          <w:sz w:val="24"/>
          <w:szCs w:val="24"/>
        </w:rPr>
      </w:pPr>
      <w:r>
        <w:rPr>
          <w:sz w:val="24"/>
          <w:szCs w:val="24"/>
        </w:rPr>
        <w:t>28</w:t>
      </w:r>
      <w:r w:rsidR="00C95C91" w:rsidRPr="00AA4F59">
        <w:rPr>
          <w:sz w:val="24"/>
          <w:szCs w:val="24"/>
        </w:rPr>
        <w:t>.</w:t>
      </w:r>
      <w:r w:rsidR="008376E7" w:rsidRPr="00AA4F59">
        <w:rPr>
          <w:sz w:val="24"/>
          <w:szCs w:val="24"/>
        </w:rPr>
        <w:t>12</w:t>
      </w:r>
      <w:r w:rsidR="00C95C91" w:rsidRPr="00AA4F59">
        <w:rPr>
          <w:sz w:val="24"/>
          <w:szCs w:val="24"/>
        </w:rPr>
        <w:t>.20</w:t>
      </w:r>
      <w:r w:rsidR="00BA5479" w:rsidRPr="00AA4F59">
        <w:rPr>
          <w:sz w:val="24"/>
          <w:szCs w:val="24"/>
        </w:rPr>
        <w:t>2</w:t>
      </w:r>
      <w:r w:rsidR="00900F7B" w:rsidRPr="00AA4F59">
        <w:rPr>
          <w:sz w:val="24"/>
          <w:szCs w:val="24"/>
        </w:rPr>
        <w:t>3</w:t>
      </w:r>
      <w:r w:rsidR="00C95C91" w:rsidRPr="00AA4F59">
        <w:rPr>
          <w:sz w:val="24"/>
          <w:szCs w:val="24"/>
        </w:rPr>
        <w:t xml:space="preserve"> г</w:t>
      </w:r>
      <w:r w:rsidR="00F80422" w:rsidRPr="00AA4F59">
        <w:rPr>
          <w:sz w:val="24"/>
          <w:szCs w:val="24"/>
        </w:rPr>
        <w:t xml:space="preserve">                                                                                          </w:t>
      </w:r>
      <w:r w:rsidR="00AD485F" w:rsidRPr="00AA4F59">
        <w:rPr>
          <w:sz w:val="24"/>
          <w:szCs w:val="24"/>
        </w:rPr>
        <w:t xml:space="preserve">      </w:t>
      </w:r>
      <w:r w:rsidR="00F80422" w:rsidRPr="00AA4F59">
        <w:rPr>
          <w:sz w:val="24"/>
          <w:szCs w:val="24"/>
        </w:rPr>
        <w:t xml:space="preserve">    </w:t>
      </w:r>
      <w:r w:rsidR="005B2C60" w:rsidRPr="00AA4F59">
        <w:rPr>
          <w:sz w:val="24"/>
          <w:szCs w:val="24"/>
        </w:rPr>
        <w:t xml:space="preserve">              </w:t>
      </w:r>
      <w:r w:rsidR="000116E1" w:rsidRPr="00AA4F59">
        <w:rPr>
          <w:sz w:val="24"/>
          <w:szCs w:val="24"/>
        </w:rPr>
        <w:t xml:space="preserve">                   </w:t>
      </w:r>
      <w:r w:rsidR="009E5665" w:rsidRPr="00AA4F59">
        <w:rPr>
          <w:sz w:val="24"/>
          <w:szCs w:val="24"/>
        </w:rPr>
        <w:t>№</w:t>
      </w:r>
      <w:r w:rsidR="00C1584C" w:rsidRPr="00AA4F59">
        <w:rPr>
          <w:sz w:val="24"/>
          <w:szCs w:val="24"/>
        </w:rPr>
        <w:t xml:space="preserve"> </w:t>
      </w:r>
      <w:r w:rsidR="00BA5479" w:rsidRPr="00AA4F59">
        <w:rPr>
          <w:sz w:val="24"/>
          <w:szCs w:val="24"/>
        </w:rPr>
        <w:t xml:space="preserve"> </w:t>
      </w:r>
      <w:r>
        <w:rPr>
          <w:sz w:val="24"/>
          <w:szCs w:val="24"/>
        </w:rPr>
        <w:t>158</w:t>
      </w:r>
    </w:p>
    <w:p w:rsidR="000D5F9C" w:rsidRPr="00DE307B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4"/>
          <w:szCs w:val="24"/>
        </w:rPr>
      </w:pPr>
      <w:r w:rsidRPr="00DE307B">
        <w:rPr>
          <w:b/>
          <w:sz w:val="24"/>
          <w:szCs w:val="24"/>
        </w:rPr>
        <w:t xml:space="preserve">        </w:t>
      </w:r>
    </w:p>
    <w:p w:rsidR="00AD485F" w:rsidRPr="00DE307B" w:rsidRDefault="00AD485F" w:rsidP="00AD485F">
      <w:pPr>
        <w:jc w:val="center"/>
        <w:rPr>
          <w:sz w:val="24"/>
          <w:szCs w:val="24"/>
        </w:rPr>
      </w:pPr>
      <w:proofErr w:type="spellStart"/>
      <w:r w:rsidRPr="00DE307B">
        <w:rPr>
          <w:sz w:val="24"/>
          <w:szCs w:val="24"/>
        </w:rPr>
        <w:t>х</w:t>
      </w:r>
      <w:proofErr w:type="gramStart"/>
      <w:r w:rsidRPr="00DE307B">
        <w:rPr>
          <w:sz w:val="24"/>
          <w:szCs w:val="24"/>
        </w:rPr>
        <w:t>.А</w:t>
      </w:r>
      <w:proofErr w:type="gramEnd"/>
      <w:r w:rsidRPr="00DE307B">
        <w:rPr>
          <w:sz w:val="24"/>
          <w:szCs w:val="24"/>
        </w:rPr>
        <w:t>дагум</w:t>
      </w:r>
      <w:proofErr w:type="spellEnd"/>
      <w:r w:rsidRPr="00DE307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900F7B" w:rsidRDefault="00AB599A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7DF" w:rsidRPr="009C077C" w:rsidRDefault="00B03786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«Развитие культуры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Pr="009C077C">
        <w:rPr>
          <w:rFonts w:ascii="Times New Roman" w:hAnsi="Times New Roman" w:cs="Times New Roman"/>
          <w:b/>
          <w:sz w:val="28"/>
          <w:szCs w:val="28"/>
        </w:rPr>
        <w:t>»</w:t>
      </w:r>
      <w:r w:rsid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на 202</w:t>
      </w:r>
      <w:r w:rsidR="00900F7B">
        <w:rPr>
          <w:rFonts w:ascii="Times New Roman" w:hAnsi="Times New Roman" w:cs="Times New Roman"/>
          <w:b/>
          <w:sz w:val="28"/>
          <w:szCs w:val="28"/>
        </w:rPr>
        <w:t>4</w:t>
      </w:r>
      <w:r w:rsidR="00356C7C" w:rsidRPr="009C077C">
        <w:rPr>
          <w:rFonts w:ascii="Times New Roman" w:hAnsi="Times New Roman" w:cs="Times New Roman"/>
          <w:b/>
          <w:sz w:val="28"/>
          <w:szCs w:val="28"/>
        </w:rPr>
        <w:t>-202</w:t>
      </w:r>
      <w:r w:rsidR="00900F7B">
        <w:rPr>
          <w:rFonts w:ascii="Times New Roman" w:hAnsi="Times New Roman" w:cs="Times New Roman"/>
          <w:b/>
          <w:sz w:val="28"/>
          <w:szCs w:val="28"/>
        </w:rPr>
        <w:t>6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C077C">
        <w:rPr>
          <w:rFonts w:ascii="Times New Roman" w:hAnsi="Times New Roman" w:cs="Times New Roman"/>
          <w:b/>
          <w:sz w:val="28"/>
          <w:szCs w:val="28"/>
        </w:rPr>
        <w:t>"</w:t>
      </w:r>
    </w:p>
    <w:p w:rsidR="00327D7E" w:rsidRPr="009C077C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900F7B">
        <w:rPr>
          <w:sz w:val="28"/>
          <w:szCs w:val="28"/>
        </w:rPr>
        <w:t>Утвердить</w:t>
      </w:r>
      <w:r w:rsidR="00AB599A" w:rsidRPr="002D2970">
        <w:rPr>
          <w:sz w:val="28"/>
          <w:szCs w:val="28"/>
        </w:rPr>
        <w:t xml:space="preserve">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900F7B">
        <w:rPr>
          <w:sz w:val="28"/>
          <w:szCs w:val="28"/>
        </w:rPr>
        <w:t>» на 2024-2026 годы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2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3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Е.Г.Медведева</w:t>
      </w:r>
      <w:proofErr w:type="spellEnd"/>
      <w:r w:rsidRPr="002D2970">
        <w:rPr>
          <w:sz w:val="28"/>
          <w:szCs w:val="28"/>
        </w:rPr>
        <w:t xml:space="preserve">) </w:t>
      </w:r>
      <w:proofErr w:type="gramStart"/>
      <w:r w:rsidR="00900F7B" w:rsidRPr="002D2970">
        <w:rPr>
          <w:sz w:val="28"/>
          <w:szCs w:val="28"/>
        </w:rPr>
        <w:t>разместить</w:t>
      </w:r>
      <w:proofErr w:type="gramEnd"/>
      <w:r w:rsidR="00900F7B" w:rsidRPr="002D2970">
        <w:rPr>
          <w:sz w:val="28"/>
          <w:szCs w:val="28"/>
        </w:rPr>
        <w:t xml:space="preserve"> </w:t>
      </w:r>
      <w:r w:rsidRPr="002D2970">
        <w:rPr>
          <w:sz w:val="28"/>
          <w:szCs w:val="28"/>
        </w:rPr>
        <w:t xml:space="preserve">настоящее постановление  и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</w:t>
      </w:r>
      <w:r w:rsidR="009C077C">
        <w:rPr>
          <w:rFonts w:ascii="Times New Roman" w:hAnsi="Times New Roman" w:cs="Times New Roman"/>
          <w:sz w:val="28"/>
          <w:szCs w:val="28"/>
        </w:rPr>
        <w:t>главного</w:t>
      </w:r>
      <w:r w:rsidR="009E566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8376E7" w:rsidRDefault="008376E7" w:rsidP="00BC4BD9">
      <w:pPr>
        <w:jc w:val="both"/>
        <w:rPr>
          <w:sz w:val="28"/>
          <w:szCs w:val="28"/>
        </w:rPr>
      </w:pPr>
    </w:p>
    <w:p w:rsidR="00900F7B" w:rsidRDefault="00900F7B" w:rsidP="00BC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6E7">
        <w:rPr>
          <w:sz w:val="28"/>
          <w:szCs w:val="28"/>
        </w:rPr>
        <w:t>Г</w:t>
      </w:r>
      <w:r w:rsidR="00A40B72" w:rsidRPr="009E5665">
        <w:rPr>
          <w:sz w:val="28"/>
          <w:szCs w:val="28"/>
        </w:rPr>
        <w:t>лав</w:t>
      </w:r>
      <w:r w:rsidR="008376E7">
        <w:rPr>
          <w:sz w:val="28"/>
          <w:szCs w:val="28"/>
        </w:rPr>
        <w:t>а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 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900F7B" w:rsidP="00BC4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B72"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</w:t>
      </w:r>
      <w:r w:rsidR="00DE307B">
        <w:rPr>
          <w:sz w:val="28"/>
          <w:szCs w:val="28"/>
        </w:rPr>
        <w:t xml:space="preserve">   </w:t>
      </w:r>
      <w:r w:rsidR="00BC4BD9" w:rsidRPr="009E5665">
        <w:rPr>
          <w:sz w:val="28"/>
          <w:szCs w:val="28"/>
        </w:rPr>
        <w:t xml:space="preserve"> </w:t>
      </w:r>
      <w:proofErr w:type="spellStart"/>
      <w:r w:rsidR="008376E7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lastRenderedPageBreak/>
        <w:t>Приложение</w:t>
      </w: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A4F59" w:rsidRDefault="00B32F0D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A4F59">
        <w:rPr>
          <w:spacing w:val="-12"/>
          <w:sz w:val="24"/>
          <w:szCs w:val="24"/>
        </w:rPr>
        <w:t xml:space="preserve">от </w:t>
      </w:r>
      <w:r w:rsidR="00C603D3">
        <w:rPr>
          <w:spacing w:val="-12"/>
          <w:sz w:val="24"/>
          <w:szCs w:val="24"/>
        </w:rPr>
        <w:t>28</w:t>
      </w:r>
      <w:r w:rsidR="00152AED" w:rsidRPr="00AA4F59">
        <w:rPr>
          <w:spacing w:val="-12"/>
          <w:sz w:val="24"/>
          <w:szCs w:val="24"/>
        </w:rPr>
        <w:t>.</w:t>
      </w:r>
      <w:r w:rsidR="008376E7" w:rsidRPr="00AA4F59">
        <w:rPr>
          <w:spacing w:val="-12"/>
          <w:sz w:val="24"/>
          <w:szCs w:val="24"/>
        </w:rPr>
        <w:t>12</w:t>
      </w:r>
      <w:r w:rsidR="00391D8C" w:rsidRPr="00AA4F59">
        <w:rPr>
          <w:spacing w:val="-12"/>
          <w:sz w:val="24"/>
          <w:szCs w:val="24"/>
        </w:rPr>
        <w:t>.20</w:t>
      </w:r>
      <w:r w:rsidR="00BA5479" w:rsidRPr="00AA4F59">
        <w:rPr>
          <w:spacing w:val="-12"/>
          <w:sz w:val="24"/>
          <w:szCs w:val="24"/>
        </w:rPr>
        <w:t>2</w:t>
      </w:r>
      <w:r w:rsidR="00900F7B" w:rsidRPr="00AA4F59">
        <w:rPr>
          <w:spacing w:val="-12"/>
          <w:sz w:val="24"/>
          <w:szCs w:val="24"/>
        </w:rPr>
        <w:t>3</w:t>
      </w:r>
      <w:r w:rsidRPr="00AA4F59">
        <w:rPr>
          <w:spacing w:val="-12"/>
          <w:sz w:val="24"/>
          <w:szCs w:val="24"/>
        </w:rPr>
        <w:t xml:space="preserve"> г.</w:t>
      </w:r>
      <w:r w:rsidR="00697475" w:rsidRPr="00AA4F59">
        <w:rPr>
          <w:spacing w:val="-12"/>
          <w:sz w:val="24"/>
          <w:szCs w:val="24"/>
        </w:rPr>
        <w:t xml:space="preserve"> №</w:t>
      </w:r>
      <w:r w:rsidR="00E15922" w:rsidRPr="00AA4F59">
        <w:rPr>
          <w:spacing w:val="-12"/>
          <w:sz w:val="24"/>
          <w:szCs w:val="24"/>
        </w:rPr>
        <w:t xml:space="preserve"> </w:t>
      </w:r>
      <w:r w:rsidR="00C603D3">
        <w:rPr>
          <w:spacing w:val="-12"/>
          <w:sz w:val="24"/>
          <w:szCs w:val="24"/>
        </w:rPr>
        <w:t>158</w:t>
      </w:r>
      <w:bookmarkStart w:id="0" w:name="_GoBack"/>
      <w:bookmarkEnd w:id="0"/>
    </w:p>
    <w:p w:rsidR="00697475" w:rsidRPr="00A216C1" w:rsidRDefault="00697475" w:rsidP="00DE307B">
      <w:pPr>
        <w:spacing w:line="0" w:lineRule="atLeast"/>
        <w:jc w:val="right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sz w:val="24"/>
          <w:szCs w:val="24"/>
        </w:rPr>
        <w:t>контроль за</w:t>
      </w:r>
      <w:proofErr w:type="gramEnd"/>
      <w:r w:rsidR="00697475" w:rsidRPr="00A216C1">
        <w:rPr>
          <w:sz w:val="24"/>
          <w:szCs w:val="24"/>
        </w:rPr>
        <w:t xml:space="preserve">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B0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7DF8">
              <w:rPr>
                <w:sz w:val="24"/>
                <w:szCs w:val="24"/>
              </w:rPr>
              <w:t>обеспечение качественного состояния инфраструктуры, создание условий для 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</w:t>
            </w:r>
            <w:r w:rsidR="00522DC8" w:rsidRPr="00522DC8">
              <w:rPr>
                <w:rFonts w:ascii="Times New Roman" w:hAnsi="Times New Roman"/>
              </w:rPr>
              <w:lastRenderedPageBreak/>
              <w:t xml:space="preserve">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C30D97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97475" w:rsidRPr="00A216C1">
              <w:rPr>
                <w:sz w:val="24"/>
                <w:szCs w:val="24"/>
              </w:rPr>
              <w:t>-</w:t>
            </w:r>
            <w:r w:rsidR="00754472">
              <w:rPr>
                <w:sz w:val="24"/>
                <w:szCs w:val="24"/>
              </w:rPr>
              <w:t>2026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="004164C5">
              <w:rPr>
                <w:sz w:val="24"/>
                <w:szCs w:val="24"/>
              </w:rPr>
              <w:t>3</w:t>
            </w:r>
            <w:r w:rsidR="00754472">
              <w:rPr>
                <w:sz w:val="24"/>
                <w:szCs w:val="24"/>
              </w:rPr>
              <w:t>3690,0</w:t>
            </w:r>
            <w:r w:rsidRPr="00803260">
              <w:rPr>
                <w:sz w:val="24"/>
                <w:szCs w:val="24"/>
              </w:rPr>
              <w:t xml:space="preserve"> тыс. рублей из них:</w:t>
            </w:r>
          </w:p>
          <w:p w:rsidR="00C372BC" w:rsidRPr="00803260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 xml:space="preserve">краевой бюджет – </w:t>
            </w:r>
            <w:r w:rsidR="00754472">
              <w:rPr>
                <w:sz w:val="24"/>
                <w:szCs w:val="24"/>
              </w:rPr>
              <w:t>471,6,</w:t>
            </w: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 xml:space="preserve">местный бюджет – </w:t>
            </w:r>
            <w:r w:rsidR="00754472">
              <w:rPr>
                <w:sz w:val="24"/>
                <w:szCs w:val="24"/>
              </w:rPr>
              <w:t>33218,4</w:t>
            </w:r>
            <w:r w:rsidRPr="00803260">
              <w:rPr>
                <w:sz w:val="24"/>
                <w:szCs w:val="24"/>
              </w:rPr>
              <w:t xml:space="preserve"> тыс. рублей. </w:t>
            </w: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134"/>
              <w:gridCol w:w="1276"/>
              <w:gridCol w:w="1276"/>
            </w:tblGrid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</w:t>
                  </w:r>
                  <w:r w:rsidR="00754472"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C30D97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1230</w:t>
                  </w:r>
                  <w:r w:rsidR="004164C5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FF03D7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1230</w:t>
                  </w:r>
                  <w:r w:rsidR="004164C5">
                    <w:rPr>
                      <w:rFonts w:ascii="Times New Roman" w:eastAsia="Calibri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FF03D7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</w:t>
                  </w:r>
                  <w:r w:rsidR="00754472"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C30D97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1230</w:t>
                  </w:r>
                  <w:r w:rsidR="004164C5">
                    <w:rPr>
                      <w:rFonts w:ascii="Times New Roman" w:eastAsia="Calibri" w:hAnsi="Times New Roman"/>
                      <w:sz w:val="24"/>
                      <w:szCs w:val="24"/>
                    </w:rPr>
                    <w:t>,</w:t>
                  </w:r>
                  <w:r w:rsidR="00E55CCE">
                    <w:rPr>
                      <w:rFonts w:ascii="Times New Roman" w:eastAsia="Calibr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FF03D7" w:rsidP="00FC6E2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758</w:t>
                  </w:r>
                  <w:r w:rsidR="00BA4A2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FF03D7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471,6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</w:t>
                  </w:r>
                  <w:r w:rsidR="00754472">
                    <w:rPr>
                      <w:rFonts w:ascii="Times New Roman" w:eastAsia="Calibri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754472" w:rsidP="00B6248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1230</w:t>
                  </w:r>
                  <w:r w:rsidR="004164C5">
                    <w:rPr>
                      <w:rFonts w:ascii="Times New Roman" w:eastAsia="Calibri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754472" w:rsidP="00B6248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230</w:t>
                  </w:r>
                  <w:r w:rsidR="004164C5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</w:t>
      </w:r>
      <w:r w:rsidR="00754472">
        <w:rPr>
          <w:sz w:val="24"/>
          <w:szCs w:val="24"/>
        </w:rPr>
        <w:t>оселения Крымского района в 2024-2026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r>
        <w:rPr>
          <w:sz w:val="24"/>
          <w:szCs w:val="24"/>
        </w:rPr>
        <w:t>Адагумском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</w:r>
      <w:r w:rsidR="00EA1685">
        <w:rPr>
          <w:sz w:val="24"/>
          <w:szCs w:val="24"/>
        </w:rPr>
        <w:t>КЛО «Продвижени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r w:rsidR="00EA1685">
        <w:rPr>
          <w:sz w:val="24"/>
          <w:szCs w:val="24"/>
        </w:rPr>
        <w:t>Пластун</w:t>
      </w:r>
      <w:r w:rsidR="00AA4F59">
        <w:rPr>
          <w:sz w:val="24"/>
          <w:szCs w:val="24"/>
        </w:rPr>
        <w:t>», (по Фланки</w:t>
      </w:r>
      <w:r w:rsidRPr="00E67F9C">
        <w:rPr>
          <w:sz w:val="24"/>
          <w:szCs w:val="24"/>
        </w:rPr>
        <w:t>ровке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</w:r>
      <w:r w:rsidR="00EA1685">
        <w:rPr>
          <w:sz w:val="24"/>
          <w:szCs w:val="24"/>
        </w:rPr>
        <w:t xml:space="preserve">Клубное любительское объединение патриотической направленности </w:t>
      </w:r>
      <w:r w:rsidRPr="00E67F9C">
        <w:rPr>
          <w:sz w:val="24"/>
          <w:szCs w:val="24"/>
        </w:rPr>
        <w:t>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</w:t>
      </w:r>
      <w:r w:rsidR="00EA1685">
        <w:rPr>
          <w:sz w:val="24"/>
          <w:szCs w:val="24"/>
        </w:rPr>
        <w:t>Урожай</w:t>
      </w:r>
      <w:r w:rsidRPr="00E67F9C">
        <w:rPr>
          <w:sz w:val="24"/>
          <w:szCs w:val="24"/>
        </w:rPr>
        <w:t>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CB5C7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67F9C" w:rsidRPr="00E67F9C">
        <w:rPr>
          <w:sz w:val="24"/>
          <w:szCs w:val="24"/>
        </w:rPr>
        <w:t>учреждении проводятся мероприятия, направленные на работу с детьми дошкольного возраста, такие как «</w:t>
      </w:r>
      <w:proofErr w:type="spellStart"/>
      <w:r w:rsidR="00E67F9C"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="00E67F9C" w:rsidRPr="00E67F9C">
        <w:rPr>
          <w:sz w:val="24"/>
          <w:szCs w:val="24"/>
        </w:rPr>
        <w:t xml:space="preserve">фестиваль «Краски лета» для  молодежи, фестиваль «Бардовской песни» со старшим поколением. Мероприятия </w:t>
      </w:r>
      <w:r w:rsidR="00E67F9C" w:rsidRPr="00E67F9C">
        <w:rPr>
          <w:sz w:val="24"/>
          <w:szCs w:val="24"/>
        </w:rPr>
        <w:lastRenderedPageBreak/>
        <w:t>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="00E67F9C"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на которых присутствует около </w:t>
      </w:r>
      <w:r w:rsidR="00E67F9C" w:rsidRPr="00E67F9C">
        <w:rPr>
          <w:sz w:val="24"/>
          <w:szCs w:val="24"/>
        </w:rPr>
        <w:t xml:space="preserve">14450 человека: </w:t>
      </w:r>
      <w:proofErr w:type="gramStart"/>
      <w:r w:rsidR="00E67F9C" w:rsidRPr="00E67F9C">
        <w:rPr>
          <w:sz w:val="24"/>
          <w:szCs w:val="24"/>
        </w:rPr>
        <w:t>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к</w:t>
      </w:r>
      <w:r w:rsidR="00B03786">
        <w:rPr>
          <w:sz w:val="24"/>
          <w:szCs w:val="24"/>
        </w:rPr>
        <w:t>о</w:t>
      </w:r>
      <w:r w:rsidR="00E67F9C"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</w:t>
      </w:r>
      <w:proofErr w:type="gramEnd"/>
      <w:r w:rsidR="00E67F9C" w:rsidRPr="00E67F9C">
        <w:rPr>
          <w:sz w:val="24"/>
          <w:szCs w:val="24"/>
        </w:rPr>
        <w:t>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агумском доме культуры </w:t>
      </w:r>
      <w:r w:rsidR="00E67F9C" w:rsidRPr="00CB5C75">
        <w:rPr>
          <w:sz w:val="24"/>
          <w:szCs w:val="24"/>
        </w:rPr>
        <w:t xml:space="preserve">планируется </w:t>
      </w:r>
      <w:r w:rsidR="00E67F9C" w:rsidRPr="00E67F9C">
        <w:rPr>
          <w:sz w:val="24"/>
          <w:szCs w:val="24"/>
        </w:rPr>
        <w:t xml:space="preserve">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 w:rsidR="00754472">
        <w:rPr>
          <w:sz w:val="24"/>
          <w:szCs w:val="24"/>
        </w:rPr>
        <w:t>вышения заработной платы на 2024-2026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Pr="00A13BF1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софинансирования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 w:rsidRPr="00A13BF1">
        <w:rPr>
          <w:sz w:val="24"/>
          <w:szCs w:val="24"/>
        </w:rPr>
        <w:t>В планах на предстоящий период</w:t>
      </w:r>
      <w:r w:rsidR="00CD4341" w:rsidRPr="00A13BF1">
        <w:t xml:space="preserve"> </w:t>
      </w:r>
      <w:proofErr w:type="gramStart"/>
      <w:r w:rsidR="00CD4341" w:rsidRPr="00A13BF1">
        <w:t>-</w:t>
      </w:r>
      <w:r w:rsidR="00CD4341" w:rsidRPr="00A13BF1">
        <w:rPr>
          <w:sz w:val="24"/>
          <w:szCs w:val="24"/>
        </w:rPr>
        <w:t>К</w:t>
      </w:r>
      <w:proofErr w:type="gramEnd"/>
      <w:r w:rsidR="00CD4341" w:rsidRPr="00A13BF1">
        <w:rPr>
          <w:sz w:val="24"/>
          <w:szCs w:val="24"/>
        </w:rPr>
        <w:t>апитальный ремонт</w:t>
      </w:r>
      <w:r w:rsidR="0026662F" w:rsidRPr="00A13BF1">
        <w:rPr>
          <w:sz w:val="24"/>
          <w:szCs w:val="24"/>
        </w:rPr>
        <w:t xml:space="preserve"> и внутренняя отделка </w:t>
      </w:r>
      <w:r w:rsidRPr="00A13BF1">
        <w:rPr>
          <w:sz w:val="24"/>
          <w:szCs w:val="24"/>
        </w:rPr>
        <w:t xml:space="preserve">зданий в ДК х. </w:t>
      </w:r>
      <w:proofErr w:type="spellStart"/>
      <w:r w:rsidRPr="00A13BF1">
        <w:rPr>
          <w:sz w:val="24"/>
          <w:szCs w:val="24"/>
        </w:rPr>
        <w:t>Непиль</w:t>
      </w:r>
      <w:proofErr w:type="spellEnd"/>
      <w:r w:rsidRPr="00A13BF1">
        <w:rPr>
          <w:sz w:val="24"/>
          <w:szCs w:val="24"/>
        </w:rPr>
        <w:t>, х. Кубанская Колонка, с. Новопокровское.</w:t>
      </w:r>
    </w:p>
    <w:p w:rsidR="007D41AD" w:rsidRPr="00FF03D7" w:rsidRDefault="00CD4341" w:rsidP="007D41AD">
      <w:pPr>
        <w:ind w:firstLine="880"/>
        <w:jc w:val="both"/>
        <w:rPr>
          <w:sz w:val="24"/>
          <w:szCs w:val="24"/>
        </w:rPr>
      </w:pPr>
      <w:r w:rsidRPr="00FF03D7">
        <w:rPr>
          <w:sz w:val="24"/>
          <w:szCs w:val="24"/>
        </w:rPr>
        <w:t>3</w:t>
      </w:r>
      <w:r w:rsidR="00980CAE" w:rsidRPr="00FF03D7">
        <w:rPr>
          <w:sz w:val="24"/>
          <w:szCs w:val="24"/>
        </w:rPr>
        <w:t>. Обновление материально-технической базы учреждений культуры</w:t>
      </w:r>
      <w:r w:rsidR="00656C05" w:rsidRPr="00FF03D7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785AD3">
        <w:rPr>
          <w:bCs/>
          <w:sz w:val="24"/>
          <w:szCs w:val="24"/>
          <w:shd w:val="clear" w:color="auto" w:fill="FFFFFF"/>
        </w:rPr>
        <w:t>Объекты</w:t>
      </w:r>
      <w:r w:rsidR="00522DC8" w:rsidRPr="00785AD3">
        <w:rPr>
          <w:sz w:val="24"/>
          <w:szCs w:val="24"/>
          <w:shd w:val="clear" w:color="auto" w:fill="FFFFFF"/>
        </w:rPr>
        <w:t> </w:t>
      </w:r>
      <w:r w:rsidR="00522DC8" w:rsidRPr="00785AD3">
        <w:rPr>
          <w:bCs/>
          <w:sz w:val="24"/>
          <w:szCs w:val="24"/>
          <w:shd w:val="clear" w:color="auto" w:fill="FFFFFF"/>
        </w:rPr>
        <w:t>культуры</w:t>
      </w:r>
      <w:r w:rsidR="00522DC8" w:rsidRPr="00785AD3">
        <w:rPr>
          <w:sz w:val="24"/>
          <w:szCs w:val="24"/>
          <w:shd w:val="clear" w:color="auto" w:fill="FFFFFF"/>
        </w:rPr>
        <w:t> всегда являлись и являются центром жизни села, где проходят собрания, праздники, выпускные балы, новогодние мероприятия.</w:t>
      </w:r>
    </w:p>
    <w:p w:rsidR="001A36F9" w:rsidRPr="00D21405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</w:t>
      </w:r>
      <w:r w:rsidR="001A36F9" w:rsidRPr="00D21405">
        <w:rPr>
          <w:sz w:val="24"/>
          <w:szCs w:val="24"/>
        </w:rPr>
        <w:t>Совершенствование системы управления и развитие кадрового потенциала учреждений культуры должно развиваться в следующих направлениях: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lastRenderedPageBreak/>
        <w:t>- правовое регулирование сферы культуры и формирование нормативно-правовой баз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правление проектами в сфере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крепление межрегиональных культурных связей;</w:t>
      </w:r>
    </w:p>
    <w:p w:rsidR="001A36F9" w:rsidRPr="00D21405" w:rsidRDefault="00754472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создание условий для обеспечения целевой подготовки </w:t>
      </w:r>
      <w:r w:rsidR="001A36F9" w:rsidRPr="00D21405">
        <w:rPr>
          <w:sz w:val="24"/>
          <w:szCs w:val="24"/>
          <w:shd w:val="clear" w:color="auto" w:fill="FFFFFF"/>
        </w:rPr>
        <w:t>наиболее необходимых специалистов для работы на селе;</w:t>
      </w:r>
    </w:p>
    <w:p w:rsidR="001A36F9" w:rsidRPr="00D21405" w:rsidRDefault="00754472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формирование новых моделей </w:t>
      </w:r>
      <w:r w:rsidR="001A36F9" w:rsidRPr="00D21405">
        <w:rPr>
          <w:sz w:val="24"/>
          <w:szCs w:val="24"/>
          <w:shd w:val="clear" w:color="auto" w:fill="FFFFFF"/>
        </w:rPr>
        <w:t>профессио</w:t>
      </w:r>
      <w:r>
        <w:rPr>
          <w:sz w:val="24"/>
          <w:szCs w:val="24"/>
          <w:shd w:val="clear" w:color="auto" w:fill="FFFFFF"/>
        </w:rPr>
        <w:t xml:space="preserve">нального </w:t>
      </w:r>
      <w:r w:rsidR="001A36F9" w:rsidRPr="00D21405">
        <w:rPr>
          <w:sz w:val="24"/>
          <w:szCs w:val="24"/>
          <w:shd w:val="clear" w:color="auto" w:fill="FFFFFF"/>
        </w:rPr>
        <w:t>поведения работников культуры в условиях дефицита ресурсов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обеспечение участия кадров муниципальной кул</w:t>
      </w:r>
      <w:r w:rsidR="00754472">
        <w:rPr>
          <w:sz w:val="24"/>
          <w:szCs w:val="24"/>
          <w:shd w:val="clear" w:color="auto" w:fill="FFFFFF"/>
        </w:rPr>
        <w:t xml:space="preserve">ьтуры в научных и практических семинарах, конференциях, учебных мероприятиях </w:t>
      </w:r>
      <w:r w:rsidRPr="00D21405">
        <w:rPr>
          <w:sz w:val="24"/>
          <w:szCs w:val="24"/>
          <w:shd w:val="clear" w:color="auto" w:fill="FFFFFF"/>
        </w:rPr>
        <w:t>по повышению квалификации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вершенствование мер социальной защиты работников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тимулирование развития профессиональной творческой среды;</w:t>
      </w:r>
    </w:p>
    <w:p w:rsidR="001A36F9" w:rsidRPr="00D21405" w:rsidRDefault="00754472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1A36F9" w:rsidRPr="00D21405">
        <w:rPr>
          <w:sz w:val="24"/>
          <w:szCs w:val="24"/>
          <w:shd w:val="clear" w:color="auto" w:fill="FFFFFF"/>
        </w:rPr>
        <w:t>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D21405">
        <w:rPr>
          <w:sz w:val="24"/>
          <w:szCs w:val="24"/>
        </w:rPr>
        <w:t>Все это вместе взятое обуславлива</w:t>
      </w:r>
      <w:r w:rsidR="00116FF3" w:rsidRPr="00D21405">
        <w:rPr>
          <w:sz w:val="24"/>
          <w:szCs w:val="24"/>
        </w:rPr>
        <w:t xml:space="preserve">ет </w:t>
      </w:r>
      <w:r w:rsidR="00116FF3">
        <w:rPr>
          <w:sz w:val="24"/>
          <w:szCs w:val="24"/>
        </w:rPr>
        <w:t>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754472">
        <w:rPr>
          <w:sz w:val="24"/>
          <w:szCs w:val="24"/>
        </w:rPr>
        <w:t>2024</w:t>
      </w:r>
      <w:r w:rsidRPr="00A216C1">
        <w:rPr>
          <w:sz w:val="24"/>
          <w:szCs w:val="24"/>
        </w:rPr>
        <w:t>-</w:t>
      </w:r>
      <w:r w:rsidR="00754472">
        <w:rPr>
          <w:sz w:val="24"/>
          <w:szCs w:val="24"/>
        </w:rPr>
        <w:t>2026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Pr="00CB5C75" w:rsidRDefault="005E62FD" w:rsidP="005E62FD">
      <w:pPr>
        <w:jc w:val="center"/>
        <w:rPr>
          <w:b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B03786">
        <w:rPr>
          <w:color w:val="000000" w:themeColor="text1"/>
          <w:sz w:val="24"/>
          <w:szCs w:val="24"/>
        </w:rPr>
        <w:t xml:space="preserve"> объектов культурного </w:t>
      </w:r>
      <w:r w:rsidR="00CD4341">
        <w:rPr>
          <w:color w:val="000000" w:themeColor="text1"/>
          <w:sz w:val="24"/>
          <w:szCs w:val="24"/>
        </w:rPr>
        <w:t>наследия</w:t>
      </w:r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803260" w:rsidRDefault="00697475" w:rsidP="00313FB7">
      <w:pPr>
        <w:ind w:firstLine="770"/>
        <w:jc w:val="both"/>
        <w:rPr>
          <w:sz w:val="24"/>
          <w:szCs w:val="24"/>
        </w:rPr>
      </w:pPr>
      <w:r w:rsidRPr="00803260">
        <w:rPr>
          <w:sz w:val="24"/>
          <w:szCs w:val="24"/>
        </w:rPr>
        <w:t>Объем финансовых средств, выдел</w:t>
      </w:r>
      <w:r w:rsidR="00450E55" w:rsidRPr="00803260">
        <w:rPr>
          <w:sz w:val="24"/>
          <w:szCs w:val="24"/>
        </w:rPr>
        <w:t xml:space="preserve">яемых на реализацию </w:t>
      </w:r>
      <w:r w:rsidR="000C195D" w:rsidRPr="00803260">
        <w:rPr>
          <w:sz w:val="24"/>
          <w:szCs w:val="24"/>
        </w:rPr>
        <w:t>программы</w:t>
      </w:r>
      <w:r w:rsidRPr="00803260">
        <w:rPr>
          <w:sz w:val="24"/>
          <w:szCs w:val="24"/>
        </w:rPr>
        <w:t xml:space="preserve">, составляет </w:t>
      </w:r>
      <w:r w:rsidR="00754472">
        <w:rPr>
          <w:sz w:val="24"/>
          <w:szCs w:val="24"/>
        </w:rPr>
        <w:t>33690</w:t>
      </w:r>
      <w:r w:rsidR="00FC18E1">
        <w:rPr>
          <w:sz w:val="24"/>
          <w:szCs w:val="24"/>
        </w:rPr>
        <w:t>,0</w:t>
      </w:r>
      <w:r w:rsidRPr="00803260">
        <w:rPr>
          <w:sz w:val="24"/>
          <w:szCs w:val="24"/>
        </w:rPr>
        <w:t> тыс. рублей, в том числе:</w:t>
      </w:r>
      <w:r w:rsidR="000C195D" w:rsidRPr="00803260">
        <w:rPr>
          <w:sz w:val="24"/>
          <w:szCs w:val="24"/>
        </w:rPr>
        <w:t xml:space="preserve"> </w:t>
      </w:r>
      <w:r w:rsidRPr="00803260">
        <w:rPr>
          <w:sz w:val="24"/>
          <w:szCs w:val="24"/>
        </w:rPr>
        <w:t xml:space="preserve">из средств местного бюджета – </w:t>
      </w:r>
      <w:r w:rsidR="00754472">
        <w:rPr>
          <w:sz w:val="24"/>
          <w:szCs w:val="24"/>
        </w:rPr>
        <w:t>33218</w:t>
      </w:r>
      <w:r w:rsidR="00FC18E1">
        <w:rPr>
          <w:sz w:val="24"/>
          <w:szCs w:val="24"/>
        </w:rPr>
        <w:t>,</w:t>
      </w:r>
      <w:r w:rsidR="00754472">
        <w:rPr>
          <w:sz w:val="24"/>
          <w:szCs w:val="24"/>
        </w:rPr>
        <w:t>4</w:t>
      </w:r>
      <w:r w:rsidRPr="00803260">
        <w:rPr>
          <w:sz w:val="24"/>
          <w:szCs w:val="24"/>
        </w:rPr>
        <w:t> тыс. рублей</w:t>
      </w:r>
      <w:r w:rsidR="0047452E" w:rsidRPr="00803260">
        <w:rPr>
          <w:sz w:val="24"/>
          <w:szCs w:val="24"/>
        </w:rPr>
        <w:t>, из сре</w:t>
      </w:r>
      <w:proofErr w:type="gramStart"/>
      <w:r w:rsidR="0047452E" w:rsidRPr="00803260">
        <w:rPr>
          <w:sz w:val="24"/>
          <w:szCs w:val="24"/>
        </w:rPr>
        <w:t>дств кр</w:t>
      </w:r>
      <w:proofErr w:type="gramEnd"/>
      <w:r w:rsidR="0047452E" w:rsidRPr="00803260">
        <w:rPr>
          <w:sz w:val="24"/>
          <w:szCs w:val="24"/>
        </w:rPr>
        <w:t xml:space="preserve">аевого бюджета </w:t>
      </w:r>
      <w:r w:rsidR="00886C69" w:rsidRPr="00803260">
        <w:rPr>
          <w:sz w:val="24"/>
          <w:szCs w:val="24"/>
        </w:rPr>
        <w:t>–</w:t>
      </w:r>
      <w:r w:rsidR="000E07AE" w:rsidRPr="00803260">
        <w:rPr>
          <w:sz w:val="24"/>
          <w:szCs w:val="24"/>
        </w:rPr>
        <w:t xml:space="preserve"> </w:t>
      </w:r>
      <w:r w:rsidR="00754472">
        <w:rPr>
          <w:sz w:val="24"/>
          <w:szCs w:val="24"/>
        </w:rPr>
        <w:t>471,6</w:t>
      </w:r>
      <w:r w:rsidR="0047452E" w:rsidRPr="00803260">
        <w:rPr>
          <w:sz w:val="24"/>
          <w:szCs w:val="24"/>
        </w:rPr>
        <w:t xml:space="preserve"> тыс.</w:t>
      </w:r>
      <w:r w:rsidR="00BC7669" w:rsidRPr="00803260">
        <w:rPr>
          <w:sz w:val="24"/>
          <w:szCs w:val="24"/>
        </w:rPr>
        <w:t xml:space="preserve"> </w:t>
      </w:r>
      <w:r w:rsidR="0047452E" w:rsidRPr="00803260">
        <w:rPr>
          <w:sz w:val="24"/>
          <w:szCs w:val="24"/>
        </w:rPr>
        <w:t>рублей.</w:t>
      </w:r>
    </w:p>
    <w:p w:rsidR="00697475" w:rsidRPr="00803260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proofErr w:type="gramStart"/>
      <w:r w:rsidRPr="00A216C1">
        <w:rPr>
          <w:sz w:val="24"/>
          <w:szCs w:val="24"/>
        </w:rPr>
        <w:t xml:space="preserve">Мероприятие считается выполненным в полном объеме, если фактически достигнутое его значение составляет не менее 95% от запланированного и не хуже, чем </w:t>
      </w:r>
      <w:r w:rsidRPr="00A216C1">
        <w:rPr>
          <w:sz w:val="24"/>
          <w:szCs w:val="24"/>
        </w:rPr>
        <w:lastRenderedPageBreak/>
        <w:t>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финансируемых из средств местного бюджета;</w:t>
      </w:r>
      <w:proofErr w:type="gramEnd"/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</w:t>
      </w:r>
      <w:r w:rsidR="00697475" w:rsidRPr="00A216C1">
        <w:rPr>
          <w:sz w:val="24"/>
          <w:szCs w:val="24"/>
        </w:rPr>
        <w:lastRenderedPageBreak/>
        <w:t>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proofErr w:type="gram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</w:t>
      </w:r>
      <w:proofErr w:type="gramStart"/>
      <w:r w:rsidR="00697475" w:rsidRPr="00A216C1">
        <w:rPr>
          <w:sz w:val="24"/>
          <w:szCs w:val="24"/>
        </w:rPr>
        <w:t>п</w:t>
      </w:r>
      <w:proofErr w:type="gramEnd"/>
      <w:r w:rsidR="00697475" w:rsidRPr="00A216C1">
        <w:rPr>
          <w:sz w:val="24"/>
          <w:szCs w:val="24"/>
        </w:rPr>
        <w:t xml:space="preserve">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b/>
          <w:sz w:val="24"/>
          <w:szCs w:val="24"/>
        </w:rPr>
        <w:t>контроль за</w:t>
      </w:r>
      <w:proofErr w:type="gramEnd"/>
      <w:r w:rsidR="00697475" w:rsidRPr="00A216C1">
        <w:rPr>
          <w:b/>
          <w:sz w:val="24"/>
          <w:szCs w:val="24"/>
        </w:rPr>
        <w:t xml:space="preserve">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  <w:proofErr w:type="gramEnd"/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Default="00697475" w:rsidP="0038424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Pr="00384241" w:rsidRDefault="00285E3B" w:rsidP="00384241">
      <w:pPr>
        <w:pStyle w:val="ConsPlusNormal"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384241" w:rsidRPr="00384241" w:rsidRDefault="00384241" w:rsidP="00384241">
      <w:pPr>
        <w:pStyle w:val="ConsPlusNormal"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>администрации Адагумского сельского поселения</w:t>
      </w:r>
    </w:p>
    <w:p w:rsidR="00384241" w:rsidRPr="00A216C1" w:rsidRDefault="00384241" w:rsidP="0038424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Я.А.Харченко</w:t>
      </w: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677" w:rsidRDefault="00125677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84241" w:rsidRDefault="00125677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97475" w:rsidRPr="004E587D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25677">
        <w:rPr>
          <w:rFonts w:ascii="Times New Roman" w:hAnsi="Times New Roman" w:cs="Times New Roman"/>
          <w:sz w:val="24"/>
          <w:szCs w:val="24"/>
        </w:rPr>
        <w:t xml:space="preserve">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285E3B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285E3B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3676C9">
              <w:rPr>
                <w:rFonts w:ascii="Times New Roman" w:hAnsi="Times New Roman"/>
              </w:rPr>
              <w:t xml:space="preserve">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285E3B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B04E56" w:rsidRDefault="00785AD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B04E56">
              <w:rPr>
                <w:rFonts w:ascii="Times New Roman" w:hAnsi="Times New Roman"/>
              </w:rPr>
              <w:t>109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B04E56" w:rsidRDefault="00785AD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B04E56">
              <w:rPr>
                <w:rFonts w:ascii="Times New Roman" w:hAnsi="Times New Roman"/>
              </w:rPr>
              <w:t>10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B04E56" w:rsidRDefault="00785AD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B04E56">
              <w:rPr>
                <w:rFonts w:ascii="Times New Roman" w:hAnsi="Times New Roman"/>
              </w:rPr>
              <w:t>109,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6D24C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24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4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125677" w:rsidRPr="00125677" w:rsidRDefault="00285E3B" w:rsidP="00125677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с</w:t>
      </w:r>
      <w:r w:rsidR="00125677" w:rsidRPr="00125677">
        <w:rPr>
          <w:sz w:val="24"/>
          <w:szCs w:val="24"/>
        </w:rPr>
        <w:t xml:space="preserve">пециалист </w:t>
      </w:r>
    </w:p>
    <w:p w:rsidR="00125677" w:rsidRPr="00125677" w:rsidRDefault="00125677" w:rsidP="00125677">
      <w:pPr>
        <w:jc w:val="both"/>
        <w:rPr>
          <w:sz w:val="24"/>
          <w:szCs w:val="24"/>
        </w:rPr>
      </w:pPr>
      <w:r w:rsidRPr="00125677">
        <w:rPr>
          <w:sz w:val="24"/>
          <w:szCs w:val="24"/>
        </w:rPr>
        <w:t>администрации Адагумского сельского поселения</w:t>
      </w:r>
    </w:p>
    <w:p w:rsidR="00697475" w:rsidRDefault="00384241" w:rsidP="00125677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Крымского </w:t>
      </w:r>
      <w:r w:rsidR="00125677" w:rsidRPr="00125677">
        <w:rPr>
          <w:sz w:val="24"/>
          <w:szCs w:val="24"/>
        </w:rPr>
        <w:t xml:space="preserve">района                                                                      </w:t>
      </w:r>
      <w:proofErr w:type="spellStart"/>
      <w:r>
        <w:rPr>
          <w:sz w:val="24"/>
          <w:szCs w:val="24"/>
        </w:rPr>
        <w:t>Я.А.Харченко</w:t>
      </w:r>
      <w:proofErr w:type="spellEnd"/>
      <w:r>
        <w:rPr>
          <w:sz w:val="24"/>
          <w:szCs w:val="24"/>
        </w:rPr>
        <w:t xml:space="preserve"> </w:t>
      </w:r>
      <w:r w:rsidR="00125677" w:rsidRPr="0012567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</w:t>
      </w: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C1788A" w:rsidRPr="00B03786" w:rsidRDefault="00697475" w:rsidP="00B03786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037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4F72" w:rsidRPr="00B03786">
        <w:rPr>
          <w:rFonts w:ascii="Times New Roman" w:hAnsi="Times New Roman" w:cs="Times New Roman"/>
          <w:sz w:val="24"/>
          <w:szCs w:val="24"/>
        </w:rPr>
        <w:t>Крымского</w:t>
      </w:r>
      <w:r w:rsidRPr="00B037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27F9E">
        <w:rPr>
          <w:sz w:val="24"/>
          <w:szCs w:val="24"/>
        </w:rPr>
        <w:t>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D27CC8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9C077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9C077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85E3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A3C8D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85E3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A3C8D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85E3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A3C8D" w:rsidRPr="00A216C1">
              <w:rPr>
                <w:sz w:val="24"/>
                <w:szCs w:val="24"/>
              </w:rPr>
              <w:t>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shd w:val="clear" w:color="auto" w:fill="auto"/>
          </w:tcPr>
          <w:p w:rsidR="002A3C8D" w:rsidRPr="000E07AE" w:rsidRDefault="002A3C8D" w:rsidP="009C077C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>«В</w:t>
            </w:r>
            <w:r w:rsidR="00B03786">
              <w:rPr>
                <w:b/>
                <w:sz w:val="24"/>
                <w:szCs w:val="24"/>
              </w:rPr>
              <w:t xml:space="preserve">оссоздание объектов культурного </w:t>
            </w:r>
            <w:r w:rsidRPr="000E07AE">
              <w:rPr>
                <w:b/>
                <w:sz w:val="24"/>
                <w:szCs w:val="24"/>
              </w:rPr>
              <w:t>наследия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5C5AC7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C077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C5AC7" w:rsidRPr="00A216C1" w:rsidTr="005C5AC7">
        <w:trPr>
          <w:trHeight w:val="879"/>
        </w:trPr>
        <w:tc>
          <w:tcPr>
            <w:tcW w:w="1887" w:type="pct"/>
            <w:shd w:val="clear" w:color="auto" w:fill="auto"/>
          </w:tcPr>
          <w:p w:rsidR="005C5AC7" w:rsidRPr="00A216C1" w:rsidRDefault="005C5AC7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shd w:val="clear" w:color="auto" w:fill="auto"/>
          </w:tcPr>
          <w:p w:rsidR="005C5AC7" w:rsidRDefault="005C5AC7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5C5AC7" w:rsidRPr="00B221E4" w:rsidRDefault="005C5AC7" w:rsidP="009C077C"/>
        </w:tc>
        <w:tc>
          <w:tcPr>
            <w:tcW w:w="643" w:type="pct"/>
            <w:shd w:val="clear" w:color="auto" w:fill="auto"/>
          </w:tcPr>
          <w:p w:rsidR="005C5AC7" w:rsidRPr="00A216C1" w:rsidRDefault="005C5AC7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0,0</w:t>
            </w:r>
          </w:p>
        </w:tc>
        <w:tc>
          <w:tcPr>
            <w:tcW w:w="796" w:type="pct"/>
            <w:shd w:val="clear" w:color="auto" w:fill="auto"/>
          </w:tcPr>
          <w:p w:rsidR="005C5AC7" w:rsidRPr="00A216C1" w:rsidRDefault="005C5AC7" w:rsidP="005C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0,0</w:t>
            </w:r>
          </w:p>
        </w:tc>
        <w:tc>
          <w:tcPr>
            <w:tcW w:w="697" w:type="pct"/>
            <w:shd w:val="clear" w:color="auto" w:fill="auto"/>
          </w:tcPr>
          <w:p w:rsidR="005C5AC7" w:rsidRPr="00A216C1" w:rsidRDefault="005C5AC7" w:rsidP="005C5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0,0</w:t>
            </w:r>
          </w:p>
        </w:tc>
      </w:tr>
      <w:tr w:rsidR="00C45B4E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5C5AC7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0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5C5AC7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0,0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5C5AC7" w:rsidP="00894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84677" w:rsidP="00B84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42840">
              <w:rPr>
                <w:sz w:val="24"/>
                <w:szCs w:val="24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B84677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D0A1E">
              <w:rPr>
                <w:sz w:val="24"/>
                <w:szCs w:val="24"/>
              </w:rPr>
              <w:t>,</w:t>
            </w:r>
            <w:r w:rsidR="002452C4"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B84677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B331D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452C4" w:rsidP="00400404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0404">
              <w:rPr>
                <w:rFonts w:ascii="Times New Roman" w:hAnsi="Times New Roman"/>
              </w:rPr>
              <w:t>300</w:t>
            </w:r>
            <w:r w:rsidR="00B428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B84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404">
              <w:rPr>
                <w:sz w:val="24"/>
                <w:szCs w:val="24"/>
              </w:rPr>
              <w:t>1</w:t>
            </w:r>
            <w:r w:rsidR="00B84677">
              <w:rPr>
                <w:sz w:val="24"/>
                <w:szCs w:val="24"/>
              </w:rPr>
              <w:t>00</w:t>
            </w:r>
            <w:r w:rsidR="00CA5166"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8942FF" w:rsidP="00245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2C4">
              <w:rPr>
                <w:sz w:val="24"/>
                <w:szCs w:val="24"/>
              </w:rPr>
              <w:t>300</w:t>
            </w:r>
            <w:r w:rsidR="00C45B4E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400404" w:rsidP="002452C4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B42840">
              <w:rPr>
                <w:rFonts w:ascii="Times New Roman" w:hAnsi="Times New Roman"/>
              </w:rPr>
              <w:t>,</w:t>
            </w:r>
            <w:r w:rsidR="002452C4">
              <w:rPr>
                <w:rFonts w:ascii="Times New Roman" w:hAnsi="Times New Roman"/>
              </w:rPr>
              <w:t>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400404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400404" w:rsidP="0040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942FF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400404" w:rsidP="00400404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452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400404" w:rsidP="00D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43797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C00314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43797E" w:rsidP="0049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43797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942FF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6662F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84677">
              <w:rPr>
                <w:rFonts w:ascii="Times New Roman" w:hAnsi="Times New Roman"/>
              </w:rPr>
              <w:t>0</w:t>
            </w:r>
            <w:r w:rsidR="00B42840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B84677" w:rsidP="00B84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DD0A1E">
              <w:rPr>
                <w:sz w:val="24"/>
                <w:szCs w:val="24"/>
              </w:rPr>
              <w:t>,</w:t>
            </w:r>
            <w:r w:rsidR="00400404"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26662F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C45B4E">
              <w:rPr>
                <w:sz w:val="24"/>
                <w:szCs w:val="24"/>
              </w:rPr>
              <w:t>,0</w:t>
            </w:r>
          </w:p>
        </w:tc>
      </w:tr>
      <w:tr w:rsidR="00C45B4E" w:rsidRPr="00A216C1" w:rsidTr="0026662F">
        <w:trPr>
          <w:trHeight w:val="387"/>
        </w:trPr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C45B4E" w:rsidRPr="00B149F1" w:rsidRDefault="00400404" w:rsidP="00B04E56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4E5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B42840">
              <w:rPr>
                <w:rFonts w:ascii="Times New Roman" w:hAnsi="Times New Roman"/>
              </w:rPr>
              <w:t>,</w:t>
            </w:r>
            <w:r w:rsidR="002452C4">
              <w:rPr>
                <w:rFonts w:ascii="Times New Roman" w:hAnsi="Times New Roman"/>
              </w:rPr>
              <w:t>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C45B4E" w:rsidRPr="00A216C1" w:rsidRDefault="0033604E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00404"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C45B4E" w:rsidRPr="00A216C1" w:rsidRDefault="00400404" w:rsidP="00B0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E56">
              <w:rPr>
                <w:sz w:val="24"/>
                <w:szCs w:val="24"/>
              </w:rPr>
              <w:t>5</w:t>
            </w:r>
            <w:r w:rsidR="008942FF">
              <w:rPr>
                <w:sz w:val="24"/>
                <w:szCs w:val="24"/>
              </w:rPr>
              <w:t>0,0</w:t>
            </w:r>
          </w:p>
        </w:tc>
      </w:tr>
      <w:tr w:rsidR="00D21405" w:rsidTr="0026662F">
        <w:tc>
          <w:tcPr>
            <w:tcW w:w="18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1405" w:rsidRPr="0026662F" w:rsidRDefault="00B04E56" w:rsidP="00D21405">
            <w:pPr>
              <w:pStyle w:val="af"/>
              <w:rPr>
                <w:rFonts w:ascii="Times New Roman" w:hAnsi="Times New Roman"/>
              </w:rPr>
            </w:pPr>
            <w:r w:rsidRPr="00B04E56">
              <w:rPr>
                <w:rFonts w:ascii="Times New Roman" w:hAnsi="Times New Roman"/>
              </w:rPr>
              <w:t>Обновление материально-технической базы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400404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452C4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D21405" w:rsidRDefault="00400404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1405" w:rsidTr="00D21405">
        <w:tc>
          <w:tcPr>
            <w:tcW w:w="1887" w:type="pct"/>
            <w:vMerge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400404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D21405" w:rsidRDefault="0033604E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ED0B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CB0799" w:rsidP="00154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5445D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154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5445D">
              <w:rPr>
                <w:b/>
                <w:sz w:val="24"/>
                <w:szCs w:val="24"/>
              </w:rPr>
              <w:t>500</w:t>
            </w:r>
            <w:r w:rsidR="00092F72">
              <w:rPr>
                <w:b/>
                <w:sz w:val="24"/>
                <w:szCs w:val="24"/>
              </w:rPr>
              <w:t>,</w:t>
            </w:r>
            <w:r w:rsidR="001544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15445D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  <w:r w:rsidR="008942FF">
              <w:rPr>
                <w:b/>
                <w:sz w:val="24"/>
                <w:szCs w:val="24"/>
              </w:rPr>
              <w:t>,0</w:t>
            </w:r>
          </w:p>
        </w:tc>
      </w:tr>
      <w:tr w:rsidR="00C45B4E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15445D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  <w:r w:rsidR="002302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15445D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C45B4E">
              <w:rPr>
                <w:sz w:val="24"/>
                <w:szCs w:val="24"/>
              </w:rPr>
              <w:t>,</w:t>
            </w:r>
            <w:r w:rsidR="002452C4"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15445D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8942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15445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2452C4"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15445D" w:rsidRPr="0015445D" w:rsidRDefault="002452C4" w:rsidP="0015445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5445D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2452C4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2452C4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45B4E">
              <w:rPr>
                <w:sz w:val="24"/>
                <w:szCs w:val="24"/>
              </w:rPr>
              <w:t>,0</w:t>
            </w:r>
          </w:p>
        </w:tc>
      </w:tr>
      <w:tr w:rsidR="00C45B4E" w:rsidRPr="00B149F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452C4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796E84">
              <w:rPr>
                <w:rFonts w:ascii="Times New Roman" w:hAnsi="Times New Roman"/>
              </w:rPr>
              <w:t>,</w:t>
            </w:r>
            <w:r w:rsidR="0015445D">
              <w:rPr>
                <w:rFonts w:ascii="Times New Roman" w:hAnsi="Times New Roman"/>
              </w:rPr>
              <w:t>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2452C4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92F72"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2452C4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C45B4E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452C4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5445D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2452C4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92F72"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2452C4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45B4E">
              <w:rPr>
                <w:sz w:val="24"/>
                <w:szCs w:val="24"/>
              </w:rPr>
              <w:t>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D93A6E" w:rsidRDefault="0015445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0,0</w:t>
            </w:r>
          </w:p>
        </w:tc>
        <w:tc>
          <w:tcPr>
            <w:tcW w:w="796" w:type="pct"/>
            <w:shd w:val="clear" w:color="auto" w:fill="auto"/>
          </w:tcPr>
          <w:p w:rsidR="002A3C8D" w:rsidRPr="00D93A6E" w:rsidRDefault="0015445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0,0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15445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0</w:t>
            </w:r>
            <w:r w:rsidR="008942FF">
              <w:rPr>
                <w:b/>
                <w:sz w:val="24"/>
                <w:szCs w:val="24"/>
              </w:rPr>
              <w:t>,0</w:t>
            </w:r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</w:p>
    <w:p w:rsidR="00125677" w:rsidRDefault="00285E3B" w:rsidP="00697475">
      <w:pPr>
        <w:pStyle w:val="a5"/>
        <w:ind w:right="-142"/>
        <w:rPr>
          <w:szCs w:val="28"/>
        </w:rPr>
      </w:pPr>
      <w:r>
        <w:rPr>
          <w:szCs w:val="28"/>
        </w:rPr>
        <w:t>Ведущий специалист</w:t>
      </w:r>
    </w:p>
    <w:p w:rsidR="00125677" w:rsidRDefault="00125677" w:rsidP="00BD0213">
      <w:pPr>
        <w:pStyle w:val="a5"/>
        <w:ind w:right="-142"/>
        <w:rPr>
          <w:szCs w:val="28"/>
        </w:rPr>
      </w:pPr>
      <w:r>
        <w:rPr>
          <w:szCs w:val="28"/>
        </w:rPr>
        <w:t>а</w:t>
      </w:r>
      <w:r w:rsidR="00C1788A" w:rsidRPr="00E05F62">
        <w:rPr>
          <w:szCs w:val="28"/>
        </w:rPr>
        <w:t>дминистрации</w:t>
      </w:r>
      <w:r>
        <w:rPr>
          <w:szCs w:val="28"/>
        </w:rPr>
        <w:t xml:space="preserve"> </w:t>
      </w:r>
      <w:r w:rsidR="008E46CE" w:rsidRPr="00E05F62">
        <w:rPr>
          <w:szCs w:val="28"/>
        </w:rPr>
        <w:t>Адагумского</w:t>
      </w:r>
      <w:r w:rsidR="00697475" w:rsidRPr="00E05F62">
        <w:rPr>
          <w:szCs w:val="28"/>
        </w:rPr>
        <w:t xml:space="preserve"> сельского поселения</w:t>
      </w:r>
    </w:p>
    <w:p w:rsidR="00697475" w:rsidRPr="00E05F62" w:rsidRDefault="008E46CE" w:rsidP="00BD0213">
      <w:pPr>
        <w:pStyle w:val="a5"/>
        <w:ind w:right="-142"/>
        <w:rPr>
          <w:szCs w:val="28"/>
        </w:rPr>
      </w:pPr>
      <w:r w:rsidRPr="00E05F62">
        <w:rPr>
          <w:szCs w:val="28"/>
        </w:rPr>
        <w:t>Крымского</w:t>
      </w:r>
      <w:r w:rsidR="00697475" w:rsidRPr="00E05F62">
        <w:rPr>
          <w:szCs w:val="28"/>
        </w:rPr>
        <w:t xml:space="preserve"> района                                                                        </w:t>
      </w:r>
      <w:r w:rsidR="00125677">
        <w:rPr>
          <w:szCs w:val="28"/>
        </w:rPr>
        <w:t xml:space="preserve">                                               </w:t>
      </w:r>
      <w:r w:rsidR="00697475" w:rsidRPr="00E05F62">
        <w:rPr>
          <w:szCs w:val="28"/>
        </w:rPr>
        <w:t xml:space="preserve">   </w:t>
      </w:r>
      <w:bookmarkStart w:id="5" w:name="Par29"/>
      <w:bookmarkStart w:id="6" w:name="Par30"/>
      <w:bookmarkEnd w:id="5"/>
      <w:bookmarkEnd w:id="6"/>
      <w:r w:rsidR="00125677">
        <w:rPr>
          <w:szCs w:val="28"/>
        </w:rPr>
        <w:t>Я.А. Харченко</w:t>
      </w:r>
    </w:p>
    <w:sectPr w:rsidR="00697475" w:rsidRPr="00E05F62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53" w:rsidRDefault="00BE3653">
      <w:r>
        <w:separator/>
      </w:r>
    </w:p>
  </w:endnote>
  <w:endnote w:type="continuationSeparator" w:id="0">
    <w:p w:rsidR="00BE3653" w:rsidRDefault="00BE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53" w:rsidRDefault="00BE3653">
      <w:r>
        <w:separator/>
      </w:r>
    </w:p>
  </w:footnote>
  <w:footnote w:type="continuationSeparator" w:id="0">
    <w:p w:rsidR="00BE3653" w:rsidRDefault="00BE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59" w:rsidRDefault="00AA4F59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4F59" w:rsidRDefault="00AA4F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59" w:rsidRDefault="00AA4F59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03D3">
      <w:rPr>
        <w:rStyle w:val="a9"/>
        <w:noProof/>
      </w:rPr>
      <w:t>15</w:t>
    </w:r>
    <w:r>
      <w:rPr>
        <w:rStyle w:val="a9"/>
      </w:rPr>
      <w:fldChar w:fldCharType="end"/>
    </w:r>
  </w:p>
  <w:p w:rsidR="00AA4F59" w:rsidRDefault="00AA4F59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045B4"/>
    <w:rsid w:val="00005C85"/>
    <w:rsid w:val="000116E1"/>
    <w:rsid w:val="000212EA"/>
    <w:rsid w:val="00026E44"/>
    <w:rsid w:val="00032329"/>
    <w:rsid w:val="000370C0"/>
    <w:rsid w:val="000464BB"/>
    <w:rsid w:val="00053031"/>
    <w:rsid w:val="00053209"/>
    <w:rsid w:val="00054619"/>
    <w:rsid w:val="00075684"/>
    <w:rsid w:val="00083B8A"/>
    <w:rsid w:val="00090571"/>
    <w:rsid w:val="00092F72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5677"/>
    <w:rsid w:val="0012731D"/>
    <w:rsid w:val="00136477"/>
    <w:rsid w:val="001444D6"/>
    <w:rsid w:val="001450DF"/>
    <w:rsid w:val="0014712E"/>
    <w:rsid w:val="00152AED"/>
    <w:rsid w:val="0015445D"/>
    <w:rsid w:val="0015592E"/>
    <w:rsid w:val="00164C62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1D73"/>
    <w:rsid w:val="001F2CF5"/>
    <w:rsid w:val="001F455C"/>
    <w:rsid w:val="001F5137"/>
    <w:rsid w:val="00200D8D"/>
    <w:rsid w:val="00200EFC"/>
    <w:rsid w:val="00216DDA"/>
    <w:rsid w:val="00220AA3"/>
    <w:rsid w:val="00227F9E"/>
    <w:rsid w:val="002302F1"/>
    <w:rsid w:val="002320AE"/>
    <w:rsid w:val="0023327B"/>
    <w:rsid w:val="00234190"/>
    <w:rsid w:val="00235133"/>
    <w:rsid w:val="0024120D"/>
    <w:rsid w:val="002447C3"/>
    <w:rsid w:val="002449B5"/>
    <w:rsid w:val="002452C4"/>
    <w:rsid w:val="002520EA"/>
    <w:rsid w:val="00254C56"/>
    <w:rsid w:val="002607AB"/>
    <w:rsid w:val="0026210E"/>
    <w:rsid w:val="00265840"/>
    <w:rsid w:val="0026662F"/>
    <w:rsid w:val="00266B34"/>
    <w:rsid w:val="00271315"/>
    <w:rsid w:val="00285E3B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3604E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84241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0404"/>
    <w:rsid w:val="00405AB7"/>
    <w:rsid w:val="004164C5"/>
    <w:rsid w:val="00420EE8"/>
    <w:rsid w:val="00426351"/>
    <w:rsid w:val="00426DC8"/>
    <w:rsid w:val="00430CDB"/>
    <w:rsid w:val="00433B32"/>
    <w:rsid w:val="0043797E"/>
    <w:rsid w:val="00450E55"/>
    <w:rsid w:val="004737C6"/>
    <w:rsid w:val="0047452E"/>
    <w:rsid w:val="004867A1"/>
    <w:rsid w:val="00494C9E"/>
    <w:rsid w:val="00494DAC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4D2"/>
    <w:rsid w:val="00522DC8"/>
    <w:rsid w:val="00530941"/>
    <w:rsid w:val="00535926"/>
    <w:rsid w:val="00536088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2C60"/>
    <w:rsid w:val="005B31CC"/>
    <w:rsid w:val="005B56E6"/>
    <w:rsid w:val="005C5AC7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0AE2"/>
    <w:rsid w:val="00655EBC"/>
    <w:rsid w:val="00656C05"/>
    <w:rsid w:val="00663A89"/>
    <w:rsid w:val="00664D8D"/>
    <w:rsid w:val="00672135"/>
    <w:rsid w:val="00676EE2"/>
    <w:rsid w:val="0068233F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4CF"/>
    <w:rsid w:val="006D29DE"/>
    <w:rsid w:val="006D3093"/>
    <w:rsid w:val="006D3457"/>
    <w:rsid w:val="006D39CE"/>
    <w:rsid w:val="006E23A4"/>
    <w:rsid w:val="006E77F1"/>
    <w:rsid w:val="006F2199"/>
    <w:rsid w:val="006F426C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54472"/>
    <w:rsid w:val="00770185"/>
    <w:rsid w:val="00785AD3"/>
    <w:rsid w:val="00796050"/>
    <w:rsid w:val="00796E84"/>
    <w:rsid w:val="00796F92"/>
    <w:rsid w:val="007A1AF9"/>
    <w:rsid w:val="007A1BF8"/>
    <w:rsid w:val="007A6B88"/>
    <w:rsid w:val="007B55C2"/>
    <w:rsid w:val="007C1DFD"/>
    <w:rsid w:val="007C3741"/>
    <w:rsid w:val="007C6612"/>
    <w:rsid w:val="007D177A"/>
    <w:rsid w:val="007D21E3"/>
    <w:rsid w:val="007D3DE2"/>
    <w:rsid w:val="007D41AD"/>
    <w:rsid w:val="007E5550"/>
    <w:rsid w:val="007E5862"/>
    <w:rsid w:val="00802CAE"/>
    <w:rsid w:val="00803260"/>
    <w:rsid w:val="00816222"/>
    <w:rsid w:val="00820D2B"/>
    <w:rsid w:val="008230B4"/>
    <w:rsid w:val="00830242"/>
    <w:rsid w:val="00833B68"/>
    <w:rsid w:val="00834506"/>
    <w:rsid w:val="0083703B"/>
    <w:rsid w:val="008376E7"/>
    <w:rsid w:val="008506FC"/>
    <w:rsid w:val="00852402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942FF"/>
    <w:rsid w:val="008A2AAC"/>
    <w:rsid w:val="008B2A8C"/>
    <w:rsid w:val="008B7841"/>
    <w:rsid w:val="008E06C1"/>
    <w:rsid w:val="008E46CE"/>
    <w:rsid w:val="008F0186"/>
    <w:rsid w:val="008F51D1"/>
    <w:rsid w:val="008F6B1E"/>
    <w:rsid w:val="00900F7B"/>
    <w:rsid w:val="00901AB9"/>
    <w:rsid w:val="0090725C"/>
    <w:rsid w:val="00911DFB"/>
    <w:rsid w:val="009172FB"/>
    <w:rsid w:val="009229AE"/>
    <w:rsid w:val="00930456"/>
    <w:rsid w:val="009313C6"/>
    <w:rsid w:val="0093301B"/>
    <w:rsid w:val="009445CE"/>
    <w:rsid w:val="00944F72"/>
    <w:rsid w:val="00961E20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331D"/>
    <w:rsid w:val="009B6C45"/>
    <w:rsid w:val="009C077C"/>
    <w:rsid w:val="009C7609"/>
    <w:rsid w:val="009D3A6E"/>
    <w:rsid w:val="009E5665"/>
    <w:rsid w:val="009E6827"/>
    <w:rsid w:val="009F12E5"/>
    <w:rsid w:val="009F51DD"/>
    <w:rsid w:val="00A13BF1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4F59"/>
    <w:rsid w:val="00AA65A5"/>
    <w:rsid w:val="00AB1379"/>
    <w:rsid w:val="00AB5474"/>
    <w:rsid w:val="00AB599A"/>
    <w:rsid w:val="00AB59E5"/>
    <w:rsid w:val="00AC0B57"/>
    <w:rsid w:val="00AC558A"/>
    <w:rsid w:val="00AC7C84"/>
    <w:rsid w:val="00AD071B"/>
    <w:rsid w:val="00AD38A3"/>
    <w:rsid w:val="00AD412F"/>
    <w:rsid w:val="00AD485F"/>
    <w:rsid w:val="00AF17EA"/>
    <w:rsid w:val="00AF552A"/>
    <w:rsid w:val="00B02FCF"/>
    <w:rsid w:val="00B03786"/>
    <w:rsid w:val="00B04E56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33145"/>
    <w:rsid w:val="00B40EEC"/>
    <w:rsid w:val="00B42840"/>
    <w:rsid w:val="00B62484"/>
    <w:rsid w:val="00B752E0"/>
    <w:rsid w:val="00B84677"/>
    <w:rsid w:val="00B85348"/>
    <w:rsid w:val="00BA068B"/>
    <w:rsid w:val="00BA28CA"/>
    <w:rsid w:val="00BA42CD"/>
    <w:rsid w:val="00BA4A2A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3653"/>
    <w:rsid w:val="00BE41A3"/>
    <w:rsid w:val="00BE534C"/>
    <w:rsid w:val="00BE57BE"/>
    <w:rsid w:val="00BE6AD0"/>
    <w:rsid w:val="00C00314"/>
    <w:rsid w:val="00C00C20"/>
    <w:rsid w:val="00C03BC0"/>
    <w:rsid w:val="00C0636F"/>
    <w:rsid w:val="00C12682"/>
    <w:rsid w:val="00C15391"/>
    <w:rsid w:val="00C1584C"/>
    <w:rsid w:val="00C168D1"/>
    <w:rsid w:val="00C1788A"/>
    <w:rsid w:val="00C2227F"/>
    <w:rsid w:val="00C25362"/>
    <w:rsid w:val="00C30D97"/>
    <w:rsid w:val="00C36BA7"/>
    <w:rsid w:val="00C372BC"/>
    <w:rsid w:val="00C40B40"/>
    <w:rsid w:val="00C444CD"/>
    <w:rsid w:val="00C45B4E"/>
    <w:rsid w:val="00C475B0"/>
    <w:rsid w:val="00C47CAF"/>
    <w:rsid w:val="00C54FDF"/>
    <w:rsid w:val="00C57E85"/>
    <w:rsid w:val="00C603D3"/>
    <w:rsid w:val="00C66E21"/>
    <w:rsid w:val="00C67723"/>
    <w:rsid w:val="00C67E5D"/>
    <w:rsid w:val="00C811B0"/>
    <w:rsid w:val="00C90342"/>
    <w:rsid w:val="00C95C91"/>
    <w:rsid w:val="00CA5166"/>
    <w:rsid w:val="00CB0799"/>
    <w:rsid w:val="00CB5C75"/>
    <w:rsid w:val="00CB7C8F"/>
    <w:rsid w:val="00CC2FC4"/>
    <w:rsid w:val="00CC6729"/>
    <w:rsid w:val="00CC7B98"/>
    <w:rsid w:val="00CD04C3"/>
    <w:rsid w:val="00CD4341"/>
    <w:rsid w:val="00CE0FF6"/>
    <w:rsid w:val="00CE27CC"/>
    <w:rsid w:val="00CE5371"/>
    <w:rsid w:val="00D02C22"/>
    <w:rsid w:val="00D0439B"/>
    <w:rsid w:val="00D110A5"/>
    <w:rsid w:val="00D11B33"/>
    <w:rsid w:val="00D16E03"/>
    <w:rsid w:val="00D21405"/>
    <w:rsid w:val="00D22A6D"/>
    <w:rsid w:val="00D25DD0"/>
    <w:rsid w:val="00D27CC8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3A6E"/>
    <w:rsid w:val="00D94B81"/>
    <w:rsid w:val="00DA6064"/>
    <w:rsid w:val="00DB0A93"/>
    <w:rsid w:val="00DB1723"/>
    <w:rsid w:val="00DB4DED"/>
    <w:rsid w:val="00DB56A6"/>
    <w:rsid w:val="00DC403C"/>
    <w:rsid w:val="00DC4950"/>
    <w:rsid w:val="00DC4B35"/>
    <w:rsid w:val="00DC52E7"/>
    <w:rsid w:val="00DD0A1E"/>
    <w:rsid w:val="00DD71B3"/>
    <w:rsid w:val="00DE307B"/>
    <w:rsid w:val="00E002A8"/>
    <w:rsid w:val="00E05F62"/>
    <w:rsid w:val="00E0708F"/>
    <w:rsid w:val="00E15922"/>
    <w:rsid w:val="00E166A6"/>
    <w:rsid w:val="00E23CC3"/>
    <w:rsid w:val="00E262FA"/>
    <w:rsid w:val="00E26423"/>
    <w:rsid w:val="00E3233F"/>
    <w:rsid w:val="00E3647F"/>
    <w:rsid w:val="00E44FB9"/>
    <w:rsid w:val="00E50DE0"/>
    <w:rsid w:val="00E53833"/>
    <w:rsid w:val="00E55CCE"/>
    <w:rsid w:val="00E608FA"/>
    <w:rsid w:val="00E6687B"/>
    <w:rsid w:val="00E67F9C"/>
    <w:rsid w:val="00E70E99"/>
    <w:rsid w:val="00E76187"/>
    <w:rsid w:val="00E84352"/>
    <w:rsid w:val="00E9027F"/>
    <w:rsid w:val="00E9725E"/>
    <w:rsid w:val="00EA1685"/>
    <w:rsid w:val="00EA49F6"/>
    <w:rsid w:val="00EB1B16"/>
    <w:rsid w:val="00EC325D"/>
    <w:rsid w:val="00EC3FDE"/>
    <w:rsid w:val="00ED0B02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43E65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82ADC"/>
    <w:rsid w:val="00F946F4"/>
    <w:rsid w:val="00F952C9"/>
    <w:rsid w:val="00FB0E5F"/>
    <w:rsid w:val="00FB1F17"/>
    <w:rsid w:val="00FB37E1"/>
    <w:rsid w:val="00FC18E1"/>
    <w:rsid w:val="00FC68B3"/>
    <w:rsid w:val="00FC6B59"/>
    <w:rsid w:val="00FC6E2C"/>
    <w:rsid w:val="00FD010A"/>
    <w:rsid w:val="00FD5E34"/>
    <w:rsid w:val="00FD7810"/>
    <w:rsid w:val="00FE3769"/>
    <w:rsid w:val="00FE4874"/>
    <w:rsid w:val="00FF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9B8-AB7A-4D59-9D91-EA2732D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98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0-12-23T12:28:00Z</cp:lastPrinted>
  <dcterms:created xsi:type="dcterms:W3CDTF">2022-05-20T07:46:00Z</dcterms:created>
  <dcterms:modified xsi:type="dcterms:W3CDTF">2023-12-28T13:52:00Z</dcterms:modified>
</cp:coreProperties>
</file>